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16B7EE" w14:textId="77777777" w:rsidR="00AD0B94" w:rsidRPr="00AD0B94" w:rsidRDefault="00AD0B94" w:rsidP="00745638">
      <w:pPr>
        <w:spacing w:line="240" w:lineRule="auto"/>
        <w:ind w:left="1800"/>
        <w:jc w:val="right"/>
      </w:pPr>
      <w:r w:rsidRPr="00AD0B94">
        <w:rPr>
          <w:noProof/>
        </w:rPr>
        <w:drawing>
          <wp:inline distT="0" distB="0" distL="0" distR="0" wp14:anchorId="4F715D5A" wp14:editId="4B17224E">
            <wp:extent cx="1500300" cy="627398"/>
            <wp:effectExtent l="0" t="0" r="0" b="0"/>
            <wp:docPr id="844927815" name="Picture 1" descr="A close-up of a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927815" name="Picture 1" descr="A close-up of a logo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5592" cy="633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AE993" w14:textId="77777777" w:rsidR="00AD0B94" w:rsidRPr="00AD0B94" w:rsidRDefault="00AD0B94" w:rsidP="00745638">
      <w:pPr>
        <w:spacing w:line="240" w:lineRule="auto"/>
        <w:ind w:left="1440"/>
        <w:jc w:val="center"/>
      </w:pPr>
    </w:p>
    <w:p w14:paraId="51FF6426" w14:textId="77777777" w:rsidR="00AD0B94" w:rsidRPr="00AD0B94" w:rsidRDefault="00AD0B94" w:rsidP="00745638">
      <w:pPr>
        <w:pStyle w:val="Heading3"/>
        <w:ind w:left="360"/>
        <w:jc w:val="center"/>
        <w:rPr>
          <w:rFonts w:asciiTheme="minorHAnsi" w:hAnsiTheme="minorHAnsi"/>
          <w:sz w:val="40"/>
          <w:szCs w:val="40"/>
        </w:rPr>
      </w:pPr>
      <w:r w:rsidRPr="00AD0B94">
        <w:rPr>
          <w:rFonts w:asciiTheme="minorHAnsi" w:hAnsiTheme="minorHAnsi"/>
          <w:sz w:val="40"/>
          <w:szCs w:val="40"/>
        </w:rPr>
        <w:t>Common Mistakes</w:t>
      </w:r>
    </w:p>
    <w:p w14:paraId="4DB1E50A" w14:textId="77777777" w:rsidR="009311D2" w:rsidRPr="00AD0B94" w:rsidRDefault="009311D2" w:rsidP="00745638">
      <w:pPr>
        <w:spacing w:line="240" w:lineRule="auto"/>
        <w:jc w:val="center"/>
      </w:pPr>
    </w:p>
    <w:tbl>
      <w:tblPr>
        <w:tblStyle w:val="ListTable3-Accent5"/>
        <w:tblW w:w="9834" w:type="dxa"/>
        <w:tblLook w:val="04A0" w:firstRow="1" w:lastRow="0" w:firstColumn="1" w:lastColumn="0" w:noHBand="0" w:noVBand="1"/>
      </w:tblPr>
      <w:tblGrid>
        <w:gridCol w:w="2471"/>
        <w:gridCol w:w="2471"/>
        <w:gridCol w:w="2471"/>
        <w:gridCol w:w="2456"/>
      </w:tblGrid>
      <w:tr w:rsidR="00AD0B94" w:rsidRPr="00AD0B94" w14:paraId="07F4020F" w14:textId="77777777" w:rsidTr="00AD0B9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78" w:type="dxa"/>
          </w:tcPr>
          <w:p w14:paraId="3CAC90C4" w14:textId="77777777" w:rsidR="009311D2" w:rsidRPr="00AD0B94" w:rsidRDefault="009311D2" w:rsidP="00745638">
            <w:pPr>
              <w:ind w:left="360"/>
              <w:jc w:val="center"/>
              <w:rPr>
                <w:color w:val="000000" w:themeColor="text1"/>
              </w:rPr>
            </w:pPr>
            <w:r w:rsidRPr="00AD0B94">
              <w:rPr>
                <w:color w:val="000000" w:themeColor="text1"/>
              </w:rPr>
              <w:t>Mistake</w:t>
            </w:r>
            <w:r w:rsidR="00AD0B94" w:rsidRPr="00AD0B94">
              <w:rPr>
                <w:color w:val="000000" w:themeColor="text1"/>
              </w:rPr>
              <w:t>s</w:t>
            </w:r>
          </w:p>
        </w:tc>
        <w:tc>
          <w:tcPr>
            <w:tcW w:w="2478" w:type="dxa"/>
          </w:tcPr>
          <w:tbl>
            <w:tblPr>
              <w:tblW w:w="632" w:type="dxa"/>
              <w:tblCellSpacing w:w="15" w:type="dxa"/>
              <w:tblInd w:w="1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56"/>
            </w:tblGrid>
            <w:tr w:rsidR="00AD0B94" w:rsidRPr="00AD0B94" w14:paraId="37EA59B2" w14:textId="77777777" w:rsidTr="00AD0B94">
              <w:trPr>
                <w:trHeight w:val="227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33A8AC4" w14:textId="77777777" w:rsidR="009311D2" w:rsidRPr="00AD0B94" w:rsidRDefault="009311D2" w:rsidP="00745638">
                  <w:pPr>
                    <w:spacing w:after="0" w:line="240" w:lineRule="auto"/>
                    <w:ind w:left="360"/>
                    <w:jc w:val="center"/>
                    <w:rPr>
                      <w:rFonts w:eastAsia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</w:pPr>
                  <w:r w:rsidRPr="00AD0B94">
                    <w:rPr>
                      <w:rFonts w:eastAsia="Times New Roman" w:cs="Times New Roman"/>
                      <w:b/>
                      <w:bCs/>
                      <w:color w:val="000000" w:themeColor="text1"/>
                      <w:sz w:val="24"/>
                      <w:szCs w:val="24"/>
                    </w:rPr>
                    <w:t>Issue</w:t>
                  </w:r>
                </w:p>
              </w:tc>
            </w:tr>
          </w:tbl>
          <w:p w14:paraId="347FC8FF" w14:textId="77777777" w:rsidR="009311D2" w:rsidRPr="009311D2" w:rsidRDefault="009311D2" w:rsidP="007456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vanish/>
                <w:color w:val="000000" w:themeColor="text1"/>
                <w:sz w:val="24"/>
                <w:szCs w:val="24"/>
              </w:rPr>
            </w:pPr>
          </w:p>
          <w:tbl>
            <w:tblPr>
              <w:tblW w:w="99" w:type="dxa"/>
              <w:tblCellSpacing w:w="15" w:type="dxa"/>
              <w:tblInd w:w="1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9"/>
            </w:tblGrid>
            <w:tr w:rsidR="00AD0B94" w:rsidRPr="00AD0B94" w14:paraId="5794F72A" w14:textId="77777777" w:rsidTr="00AD0B94">
              <w:trPr>
                <w:trHeight w:hRule="exact" w:val="14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54EB57B" w14:textId="77777777" w:rsidR="009311D2" w:rsidRPr="00AD0B94" w:rsidRDefault="009311D2" w:rsidP="00745638">
                  <w:pPr>
                    <w:spacing w:after="0" w:line="240" w:lineRule="auto"/>
                    <w:ind w:left="360"/>
                    <w:jc w:val="center"/>
                    <w:rPr>
                      <w:rFonts w:eastAsia="Times New Roman" w:cs="Times New Roman"/>
                      <w:color w:val="000000" w:themeColor="text1"/>
                      <w:sz w:val="24"/>
                      <w:szCs w:val="24"/>
                    </w:rPr>
                  </w:pPr>
                </w:p>
              </w:tc>
            </w:tr>
          </w:tbl>
          <w:p w14:paraId="08DAEB0A" w14:textId="77777777" w:rsidR="009311D2" w:rsidRPr="00AD0B94" w:rsidRDefault="009311D2" w:rsidP="007456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</w:rPr>
            </w:pPr>
          </w:p>
        </w:tc>
        <w:tc>
          <w:tcPr>
            <w:tcW w:w="2478" w:type="dxa"/>
          </w:tcPr>
          <w:tbl>
            <w:tblPr>
              <w:tblW w:w="977" w:type="dxa"/>
              <w:tblCellSpacing w:w="15" w:type="dxa"/>
              <w:tblInd w:w="1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81"/>
            </w:tblGrid>
            <w:tr w:rsidR="009311D2" w:rsidRPr="009311D2" w14:paraId="74F05989" w14:textId="77777777" w:rsidTr="00AD0B94">
              <w:trPr>
                <w:trHeight w:val="227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51779DDF" w14:textId="77777777" w:rsidR="009311D2" w:rsidRPr="00AD0B94" w:rsidRDefault="009311D2" w:rsidP="00745638">
                  <w:pPr>
                    <w:spacing w:after="0" w:line="240" w:lineRule="auto"/>
                    <w:ind w:left="360"/>
                    <w:jc w:val="center"/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D0B94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</w:rPr>
                    <w:t>Solution</w:t>
                  </w:r>
                </w:p>
              </w:tc>
            </w:tr>
          </w:tbl>
          <w:p w14:paraId="43A7E1B1" w14:textId="77777777" w:rsidR="009311D2" w:rsidRPr="009311D2" w:rsidRDefault="009311D2" w:rsidP="007456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vanish/>
                <w:sz w:val="24"/>
                <w:szCs w:val="24"/>
              </w:rPr>
            </w:pPr>
          </w:p>
          <w:tbl>
            <w:tblPr>
              <w:tblW w:w="99" w:type="dxa"/>
              <w:tblCellSpacing w:w="15" w:type="dxa"/>
              <w:tblInd w:w="1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9"/>
            </w:tblGrid>
            <w:tr w:rsidR="009311D2" w:rsidRPr="009311D2" w14:paraId="40E5B03B" w14:textId="77777777" w:rsidTr="00AD0B94">
              <w:trPr>
                <w:trHeight w:hRule="exact" w:val="14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A8A2622" w14:textId="77777777" w:rsidR="009311D2" w:rsidRPr="00AD0B94" w:rsidRDefault="009311D2" w:rsidP="00745638">
                  <w:pPr>
                    <w:spacing w:after="0" w:line="240" w:lineRule="auto"/>
                    <w:ind w:left="360"/>
                    <w:jc w:val="center"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46A6A505" w14:textId="77777777" w:rsidR="009311D2" w:rsidRPr="00AD0B94" w:rsidRDefault="009311D2" w:rsidP="007456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0" w:type="dxa"/>
          </w:tcPr>
          <w:tbl>
            <w:tblPr>
              <w:tblW w:w="1155" w:type="dxa"/>
              <w:tblCellSpacing w:w="15" w:type="dxa"/>
              <w:tblInd w:w="1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459"/>
            </w:tblGrid>
            <w:tr w:rsidR="009311D2" w:rsidRPr="009311D2" w14:paraId="0EB4895F" w14:textId="77777777" w:rsidTr="00AD0B94">
              <w:trPr>
                <w:trHeight w:val="227"/>
                <w:tblHeader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21585A4" w14:textId="77777777" w:rsidR="009311D2" w:rsidRPr="00AD0B94" w:rsidRDefault="009311D2" w:rsidP="00745638">
                  <w:pPr>
                    <w:spacing w:after="0" w:line="240" w:lineRule="auto"/>
                    <w:ind w:left="360"/>
                    <w:jc w:val="center"/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</w:rPr>
                  </w:pPr>
                  <w:r w:rsidRPr="00AD0B94">
                    <w:rPr>
                      <w:rFonts w:eastAsia="Times New Roman" w:cs="Times New Roman"/>
                      <w:b/>
                      <w:bCs/>
                      <w:sz w:val="24"/>
                      <w:szCs w:val="24"/>
                    </w:rPr>
                    <w:t>Reference</w:t>
                  </w:r>
                </w:p>
              </w:tc>
            </w:tr>
          </w:tbl>
          <w:p w14:paraId="3F06BC1C" w14:textId="77777777" w:rsidR="009311D2" w:rsidRPr="009311D2" w:rsidRDefault="009311D2" w:rsidP="007456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vanish/>
                <w:sz w:val="24"/>
                <w:szCs w:val="24"/>
              </w:rPr>
            </w:pPr>
          </w:p>
          <w:tbl>
            <w:tblPr>
              <w:tblW w:w="99" w:type="dxa"/>
              <w:tblCellSpacing w:w="15" w:type="dxa"/>
              <w:tblInd w:w="1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9"/>
            </w:tblGrid>
            <w:tr w:rsidR="009311D2" w:rsidRPr="009311D2" w14:paraId="2F0E346E" w14:textId="77777777" w:rsidTr="00AD0B94">
              <w:trPr>
                <w:trHeight w:hRule="exact" w:val="14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06B4A4E" w14:textId="77777777" w:rsidR="009311D2" w:rsidRPr="00AD0B94" w:rsidRDefault="009311D2" w:rsidP="00745638">
                  <w:pPr>
                    <w:spacing w:after="0" w:line="240" w:lineRule="auto"/>
                    <w:ind w:left="360"/>
                    <w:jc w:val="center"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4EFE2C3D" w14:textId="77777777" w:rsidR="009311D2" w:rsidRPr="00AD0B94" w:rsidRDefault="009311D2" w:rsidP="0074563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D0B94" w:rsidRPr="00AD0B94" w14:paraId="32F5472B" w14:textId="77777777" w:rsidTr="00AD0B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8" w:type="dxa"/>
          </w:tcPr>
          <w:p w14:paraId="36FFA5CF" w14:textId="77777777" w:rsidR="009311D2" w:rsidRPr="00AD0B94" w:rsidRDefault="009311D2" w:rsidP="00745638">
            <w:pPr>
              <w:ind w:left="360"/>
              <w:jc w:val="center"/>
            </w:pPr>
            <w:r w:rsidRPr="00AD0B94">
              <w:t>Not Using the Correct HTTP Method</w:t>
            </w:r>
          </w:p>
        </w:tc>
        <w:tc>
          <w:tcPr>
            <w:tcW w:w="2478" w:type="dxa"/>
          </w:tcPr>
          <w:tbl>
            <w:tblPr>
              <w:tblW w:w="2254" w:type="dxa"/>
              <w:tblCellSpacing w:w="15" w:type="dxa"/>
              <w:tblInd w:w="1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54"/>
            </w:tblGrid>
            <w:tr w:rsidR="009311D2" w:rsidRPr="009311D2" w14:paraId="00F00059" w14:textId="77777777" w:rsidTr="00AD0B94">
              <w:trPr>
                <w:trHeight w:val="695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888BE0F" w14:textId="77777777" w:rsidR="009311D2" w:rsidRPr="00AD0B94" w:rsidRDefault="009311D2" w:rsidP="00745638">
                  <w:pPr>
                    <w:spacing w:after="0" w:line="240" w:lineRule="auto"/>
                    <w:ind w:left="360"/>
                    <w:jc w:val="center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AD0B94">
                    <w:rPr>
                      <w:rFonts w:eastAsia="Times New Roman" w:cs="Times New Roman"/>
                      <w:sz w:val="24"/>
                      <w:szCs w:val="24"/>
                    </w:rPr>
                    <w:t>Using a GET request instead of POST for creating resources.</w:t>
                  </w:r>
                </w:p>
              </w:tc>
            </w:tr>
          </w:tbl>
          <w:p w14:paraId="124A00F8" w14:textId="77777777" w:rsidR="009311D2" w:rsidRPr="009311D2" w:rsidRDefault="009311D2" w:rsidP="0074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vanish/>
                <w:sz w:val="24"/>
                <w:szCs w:val="24"/>
              </w:rPr>
            </w:pPr>
          </w:p>
          <w:tbl>
            <w:tblPr>
              <w:tblW w:w="99" w:type="dxa"/>
              <w:tblCellSpacing w:w="15" w:type="dxa"/>
              <w:tblInd w:w="1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9"/>
            </w:tblGrid>
            <w:tr w:rsidR="009311D2" w:rsidRPr="009311D2" w14:paraId="63304FCD" w14:textId="77777777" w:rsidTr="00AD0B94">
              <w:trPr>
                <w:trHeight w:hRule="exact" w:val="14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C13EB22" w14:textId="77777777" w:rsidR="009311D2" w:rsidRPr="00AD0B94" w:rsidRDefault="009311D2" w:rsidP="00745638">
                  <w:pPr>
                    <w:spacing w:after="0" w:line="240" w:lineRule="auto"/>
                    <w:ind w:left="360"/>
                    <w:jc w:val="center"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4F7268E7" w14:textId="77777777" w:rsidR="009311D2" w:rsidRPr="00AD0B94" w:rsidRDefault="009311D2" w:rsidP="0074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78" w:type="dxa"/>
          </w:tcPr>
          <w:tbl>
            <w:tblPr>
              <w:tblW w:w="2254" w:type="dxa"/>
              <w:tblCellSpacing w:w="15" w:type="dxa"/>
              <w:tblInd w:w="1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54"/>
            </w:tblGrid>
            <w:tr w:rsidR="009311D2" w:rsidRPr="009311D2" w14:paraId="770F82C0" w14:textId="77777777" w:rsidTr="00AD0B94">
              <w:trPr>
                <w:trHeight w:val="1391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32F424D" w14:textId="77777777" w:rsidR="009311D2" w:rsidRPr="00AD0B94" w:rsidRDefault="009311D2" w:rsidP="00745638">
                  <w:pPr>
                    <w:spacing w:after="0" w:line="240" w:lineRule="auto"/>
                    <w:ind w:left="360"/>
                    <w:jc w:val="center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AD0B94">
                    <w:rPr>
                      <w:rFonts w:eastAsia="Times New Roman" w:cs="Times New Roman"/>
                      <w:sz w:val="24"/>
                      <w:szCs w:val="24"/>
                    </w:rPr>
                    <w:t>Always ensure the HTTP method matches the API documentation, e.g., POST for creating a change request.</w:t>
                  </w:r>
                </w:p>
              </w:tc>
            </w:tr>
          </w:tbl>
          <w:p w14:paraId="2917E67A" w14:textId="77777777" w:rsidR="009311D2" w:rsidRPr="009311D2" w:rsidRDefault="009311D2" w:rsidP="0074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vanish/>
                <w:sz w:val="24"/>
                <w:szCs w:val="24"/>
              </w:rPr>
            </w:pPr>
          </w:p>
          <w:tbl>
            <w:tblPr>
              <w:tblW w:w="99" w:type="dxa"/>
              <w:tblCellSpacing w:w="15" w:type="dxa"/>
              <w:tblInd w:w="1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9"/>
            </w:tblGrid>
            <w:tr w:rsidR="009311D2" w:rsidRPr="009311D2" w14:paraId="172DE480" w14:textId="77777777" w:rsidTr="00AD0B94">
              <w:trPr>
                <w:trHeight w:hRule="exact" w:val="14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4F1B15C" w14:textId="77777777" w:rsidR="009311D2" w:rsidRPr="00AD0B94" w:rsidRDefault="009311D2" w:rsidP="00745638">
                  <w:pPr>
                    <w:spacing w:after="0" w:line="240" w:lineRule="auto"/>
                    <w:ind w:left="360"/>
                    <w:jc w:val="center"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56A3C051" w14:textId="77777777" w:rsidR="009311D2" w:rsidRPr="00AD0B94" w:rsidRDefault="009311D2" w:rsidP="0074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0" w:type="dxa"/>
          </w:tcPr>
          <w:p w14:paraId="6315B7A5" w14:textId="77777777" w:rsidR="009311D2" w:rsidRPr="00AD0B94" w:rsidRDefault="009311D2" w:rsidP="00745638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53331513" w14:textId="77777777" w:rsidR="009311D2" w:rsidRPr="00AD0B94" w:rsidRDefault="009311D2" w:rsidP="0074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tbl>
            <w:tblPr>
              <w:tblW w:w="2157" w:type="dxa"/>
              <w:tblCellSpacing w:w="15" w:type="dxa"/>
              <w:tblInd w:w="1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157"/>
            </w:tblGrid>
            <w:tr w:rsidR="009311D2" w:rsidRPr="009311D2" w14:paraId="7D9B1689" w14:textId="77777777" w:rsidTr="00AD0B94">
              <w:trPr>
                <w:trHeight w:val="454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9BC5576" w14:textId="77777777" w:rsidR="00AD0B94" w:rsidRPr="00AD0B94" w:rsidRDefault="009311D2" w:rsidP="00745638">
                  <w:pPr>
                    <w:spacing w:after="0" w:line="240" w:lineRule="auto"/>
                    <w:ind w:left="360"/>
                    <w:jc w:val="center"/>
                    <w:rPr>
                      <w:rFonts w:eastAsia="Times New Roman" w:cs="Times New Roman"/>
                      <w:color w:val="4F81BD" w:themeColor="accent1"/>
                      <w:sz w:val="24"/>
                      <w:szCs w:val="24"/>
                    </w:rPr>
                  </w:pPr>
                  <w:proofErr w:type="spellStart"/>
                  <w:r w:rsidRPr="00AD0B94">
                    <w:rPr>
                      <w:rFonts w:eastAsia="Times New Roman" w:cs="Times New Roman"/>
                      <w:color w:val="4F81BD" w:themeColor="accent1"/>
                      <w:sz w:val="24"/>
                      <w:szCs w:val="24"/>
                    </w:rPr>
                    <w:t>ServiceNow</w:t>
                  </w:r>
                  <w:proofErr w:type="spellEnd"/>
                </w:p>
                <w:p w14:paraId="79278EB8" w14:textId="77777777" w:rsidR="009311D2" w:rsidRPr="00AD0B94" w:rsidRDefault="009311D2" w:rsidP="00745638">
                  <w:pPr>
                    <w:spacing w:after="0" w:line="240" w:lineRule="auto"/>
                    <w:ind w:left="360"/>
                    <w:jc w:val="center"/>
                    <w:rPr>
                      <w:rFonts w:eastAsia="Times New Roman" w:cs="Times New Roman"/>
                      <w:color w:val="4F81BD" w:themeColor="accent1"/>
                      <w:sz w:val="24"/>
                      <w:szCs w:val="24"/>
                    </w:rPr>
                  </w:pPr>
                  <w:r w:rsidRPr="00AD0B94">
                    <w:rPr>
                      <w:rFonts w:eastAsia="Times New Roman" w:cs="Times New Roman"/>
                      <w:color w:val="4F81BD" w:themeColor="accent1"/>
                      <w:sz w:val="24"/>
                      <w:szCs w:val="24"/>
                    </w:rPr>
                    <w:t>REST API Explorer</w:t>
                  </w:r>
                </w:p>
              </w:tc>
            </w:tr>
          </w:tbl>
          <w:p w14:paraId="41BC82FA" w14:textId="77777777" w:rsidR="009311D2" w:rsidRPr="009311D2" w:rsidRDefault="009311D2" w:rsidP="0074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vanish/>
                <w:sz w:val="24"/>
                <w:szCs w:val="24"/>
              </w:rPr>
            </w:pPr>
          </w:p>
          <w:tbl>
            <w:tblPr>
              <w:tblW w:w="99" w:type="dxa"/>
              <w:tblCellSpacing w:w="15" w:type="dxa"/>
              <w:tblInd w:w="1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9"/>
            </w:tblGrid>
            <w:tr w:rsidR="009311D2" w:rsidRPr="009311D2" w14:paraId="388BE69F" w14:textId="77777777" w:rsidTr="00AD0B94">
              <w:trPr>
                <w:trHeight w:hRule="exact" w:val="14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7F97860" w14:textId="77777777" w:rsidR="009311D2" w:rsidRPr="00AD0B94" w:rsidRDefault="009311D2" w:rsidP="00745638">
                  <w:pPr>
                    <w:spacing w:after="0" w:line="240" w:lineRule="auto"/>
                    <w:ind w:left="360"/>
                    <w:jc w:val="center"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6A1B4364" w14:textId="77777777" w:rsidR="009311D2" w:rsidRPr="00AD0B94" w:rsidRDefault="009311D2" w:rsidP="00745638">
            <w:pPr>
              <w:ind w:left="72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311D2" w:rsidRPr="00AD0B94" w14:paraId="45E5C986" w14:textId="77777777" w:rsidTr="00745638">
        <w:trPr>
          <w:trHeight w:val="98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8" w:type="dxa"/>
          </w:tcPr>
          <w:tbl>
            <w:tblPr>
              <w:tblW w:w="2254" w:type="dxa"/>
              <w:tblCellSpacing w:w="15" w:type="dxa"/>
              <w:tblInd w:w="1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54"/>
            </w:tblGrid>
            <w:tr w:rsidR="00AD0B94" w:rsidRPr="00AD0B94" w14:paraId="5E344AB2" w14:textId="77777777" w:rsidTr="00AD0B94">
              <w:trPr>
                <w:trHeight w:val="454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06B80F6C" w14:textId="77777777" w:rsidR="00AD0B94" w:rsidRPr="00AD0B94" w:rsidRDefault="00AD0B94" w:rsidP="00745638">
                  <w:pPr>
                    <w:spacing w:after="0" w:line="240" w:lineRule="auto"/>
                    <w:ind w:left="360"/>
                    <w:jc w:val="center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AD0B94">
                    <w:rPr>
                      <w:rFonts w:eastAsia="Times New Roman" w:cs="Times New Roman"/>
                      <w:sz w:val="24"/>
                      <w:szCs w:val="24"/>
                    </w:rPr>
                    <w:t>Incorrect Endpoint URL</w:t>
                  </w:r>
                </w:p>
              </w:tc>
            </w:tr>
          </w:tbl>
          <w:p w14:paraId="17226BCE" w14:textId="77777777" w:rsidR="00AD0B94" w:rsidRPr="00AD0B94" w:rsidRDefault="00AD0B94" w:rsidP="00745638">
            <w:pPr>
              <w:jc w:val="center"/>
              <w:rPr>
                <w:rFonts w:eastAsia="Times New Roman" w:cs="Times New Roman"/>
                <w:vanish/>
                <w:sz w:val="24"/>
                <w:szCs w:val="24"/>
              </w:rPr>
            </w:pPr>
          </w:p>
          <w:tbl>
            <w:tblPr>
              <w:tblW w:w="99" w:type="dxa"/>
              <w:tblCellSpacing w:w="15" w:type="dxa"/>
              <w:tblInd w:w="1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9"/>
            </w:tblGrid>
            <w:tr w:rsidR="00AD0B94" w:rsidRPr="00AD0B94" w14:paraId="58590A59" w14:textId="77777777" w:rsidTr="00AD0B94">
              <w:trPr>
                <w:trHeight w:hRule="exact" w:val="14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E8E68D9" w14:textId="77777777" w:rsidR="00AD0B94" w:rsidRPr="00AD0B94" w:rsidRDefault="00AD0B94" w:rsidP="00745638">
                  <w:pPr>
                    <w:spacing w:after="0" w:line="240" w:lineRule="auto"/>
                    <w:ind w:left="360"/>
                    <w:jc w:val="center"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6AEED70A" w14:textId="77777777" w:rsidR="009311D2" w:rsidRPr="00AD0B94" w:rsidRDefault="009311D2" w:rsidP="00745638">
            <w:pPr>
              <w:jc w:val="center"/>
            </w:pPr>
          </w:p>
        </w:tc>
        <w:tc>
          <w:tcPr>
            <w:tcW w:w="2478" w:type="dxa"/>
          </w:tcPr>
          <w:tbl>
            <w:tblPr>
              <w:tblW w:w="2254" w:type="dxa"/>
              <w:tblCellSpacing w:w="15" w:type="dxa"/>
              <w:tblInd w:w="1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54"/>
            </w:tblGrid>
            <w:tr w:rsidR="00AD0B94" w:rsidRPr="00AD0B94" w14:paraId="4736F063" w14:textId="77777777" w:rsidTr="00AD0B94">
              <w:trPr>
                <w:trHeight w:val="695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67BC8B3F" w14:textId="77777777" w:rsidR="00AD0B94" w:rsidRPr="00AD0B94" w:rsidRDefault="00AD0B94" w:rsidP="00745638">
                  <w:pPr>
                    <w:spacing w:after="0" w:line="240" w:lineRule="auto"/>
                    <w:ind w:left="360"/>
                    <w:jc w:val="center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AD0B94">
                    <w:rPr>
                      <w:rFonts w:eastAsia="Times New Roman" w:cs="Times New Roman"/>
                      <w:sz w:val="24"/>
                      <w:szCs w:val="24"/>
                    </w:rPr>
                    <w:t>Using an incorrect endpoint URL, leading to 404 errors.</w:t>
                  </w:r>
                </w:p>
              </w:tc>
            </w:tr>
          </w:tbl>
          <w:p w14:paraId="21B0F383" w14:textId="77777777" w:rsidR="00AD0B94" w:rsidRPr="00AD0B94" w:rsidRDefault="00AD0B94" w:rsidP="0074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vanish/>
                <w:sz w:val="24"/>
                <w:szCs w:val="24"/>
              </w:rPr>
            </w:pPr>
          </w:p>
          <w:tbl>
            <w:tblPr>
              <w:tblW w:w="99" w:type="dxa"/>
              <w:tblCellSpacing w:w="15" w:type="dxa"/>
              <w:tblInd w:w="1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9"/>
            </w:tblGrid>
            <w:tr w:rsidR="00AD0B94" w:rsidRPr="00AD0B94" w14:paraId="29F824DD" w14:textId="77777777" w:rsidTr="00AD0B94">
              <w:trPr>
                <w:trHeight w:hRule="exact" w:val="14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C7AB17F" w14:textId="77777777" w:rsidR="00AD0B94" w:rsidRPr="00AD0B94" w:rsidRDefault="00AD0B94" w:rsidP="00745638">
                  <w:pPr>
                    <w:spacing w:after="0" w:line="240" w:lineRule="auto"/>
                    <w:ind w:left="360"/>
                    <w:jc w:val="center"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2FAAEFF4" w14:textId="77777777" w:rsidR="009311D2" w:rsidRPr="00AD0B94" w:rsidRDefault="009311D2" w:rsidP="0074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78" w:type="dxa"/>
          </w:tcPr>
          <w:p w14:paraId="4BC429EC" w14:textId="77777777" w:rsidR="00AD0B94" w:rsidRPr="00AD0B94" w:rsidRDefault="00AD0B94" w:rsidP="00745638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tbl>
            <w:tblPr>
              <w:tblW w:w="2254" w:type="dxa"/>
              <w:tblCellSpacing w:w="15" w:type="dxa"/>
              <w:tblInd w:w="1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54"/>
            </w:tblGrid>
            <w:tr w:rsidR="00AD0B94" w:rsidRPr="00AD0B94" w14:paraId="0C47ABFD" w14:textId="77777777" w:rsidTr="00AD0B94">
              <w:trPr>
                <w:trHeight w:val="922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F892B1C" w14:textId="77777777" w:rsidR="00AD0B94" w:rsidRPr="00AD0B94" w:rsidRDefault="00AD0B94" w:rsidP="00745638">
                  <w:pPr>
                    <w:spacing w:after="0" w:line="240" w:lineRule="auto"/>
                    <w:ind w:left="360"/>
                    <w:jc w:val="center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AD0B94">
                    <w:rPr>
                      <w:rFonts w:eastAsia="Times New Roman" w:cs="Times New Roman"/>
                      <w:sz w:val="24"/>
                      <w:szCs w:val="24"/>
                    </w:rPr>
                    <w:t xml:space="preserve">Double-check the API endpoint URL in the </w:t>
                  </w:r>
                  <w:proofErr w:type="spellStart"/>
                  <w:r w:rsidRPr="00AD0B94">
                    <w:rPr>
                      <w:rFonts w:eastAsia="Times New Roman" w:cs="Times New Roman"/>
                      <w:sz w:val="24"/>
                      <w:szCs w:val="24"/>
                    </w:rPr>
                    <w:t>ServiceNow</w:t>
                  </w:r>
                  <w:proofErr w:type="spellEnd"/>
                  <w:r w:rsidRPr="00AD0B94">
                    <w:rPr>
                      <w:rFonts w:eastAsia="Times New Roman" w:cs="Times New Roman"/>
                      <w:sz w:val="24"/>
                      <w:szCs w:val="24"/>
                    </w:rPr>
                    <w:t xml:space="preserve"> API documentation.</w:t>
                  </w:r>
                </w:p>
              </w:tc>
            </w:tr>
          </w:tbl>
          <w:p w14:paraId="349DC215" w14:textId="77777777" w:rsidR="00AD0B94" w:rsidRPr="00AD0B94" w:rsidRDefault="00AD0B94" w:rsidP="0074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vanish/>
                <w:sz w:val="24"/>
                <w:szCs w:val="24"/>
              </w:rPr>
            </w:pPr>
          </w:p>
          <w:tbl>
            <w:tblPr>
              <w:tblW w:w="99" w:type="dxa"/>
              <w:tblCellSpacing w:w="15" w:type="dxa"/>
              <w:tblInd w:w="1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9"/>
            </w:tblGrid>
            <w:tr w:rsidR="00AD0B94" w:rsidRPr="00AD0B94" w14:paraId="5386FD4B" w14:textId="77777777" w:rsidTr="00AD0B94">
              <w:trPr>
                <w:trHeight w:hRule="exact" w:val="14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32B69CF" w14:textId="77777777" w:rsidR="00AD0B94" w:rsidRPr="00AD0B94" w:rsidRDefault="00AD0B94" w:rsidP="00745638">
                  <w:pPr>
                    <w:spacing w:after="0" w:line="240" w:lineRule="auto"/>
                    <w:ind w:left="360"/>
                    <w:jc w:val="center"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7CB010F1" w14:textId="77777777" w:rsidR="009311D2" w:rsidRPr="00AD0B94" w:rsidRDefault="009311D2" w:rsidP="0074563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00" w:type="dxa"/>
          </w:tcPr>
          <w:p w14:paraId="0986E092" w14:textId="77777777" w:rsidR="00AD0B94" w:rsidRPr="00AD0B94" w:rsidRDefault="00AD0B94" w:rsidP="00745638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Times New Roman" w:cs="Times New Roman"/>
                <w:color w:val="4F81BD" w:themeColor="accent1"/>
                <w:sz w:val="24"/>
                <w:szCs w:val="24"/>
              </w:rPr>
            </w:pPr>
            <w:proofErr w:type="spellStart"/>
            <w:r w:rsidRPr="00AD0B94">
              <w:rPr>
                <w:rFonts w:eastAsia="Times New Roman" w:cs="Times New Roman"/>
                <w:color w:val="4F81BD" w:themeColor="accent1"/>
                <w:sz w:val="24"/>
                <w:szCs w:val="24"/>
              </w:rPr>
              <w:t>ServiceNow</w:t>
            </w:r>
            <w:proofErr w:type="spellEnd"/>
          </w:p>
          <w:p w14:paraId="1661EDA0" w14:textId="77777777" w:rsidR="009311D2" w:rsidRPr="00AD0B94" w:rsidRDefault="00AD0B94" w:rsidP="00745638">
            <w:pPr>
              <w:ind w:left="36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D0B94">
              <w:rPr>
                <w:rFonts w:eastAsia="Times New Roman" w:cs="Times New Roman"/>
                <w:color w:val="4F81BD" w:themeColor="accent1"/>
                <w:sz w:val="24"/>
                <w:szCs w:val="24"/>
              </w:rPr>
              <w:t>REST API Explorer</w:t>
            </w:r>
          </w:p>
        </w:tc>
      </w:tr>
      <w:tr w:rsidR="00AD0B94" w:rsidRPr="00AD0B94" w14:paraId="2D5FFEEE" w14:textId="77777777" w:rsidTr="0074563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4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78" w:type="dxa"/>
          </w:tcPr>
          <w:tbl>
            <w:tblPr>
              <w:tblW w:w="2254" w:type="dxa"/>
              <w:tblCellSpacing w:w="15" w:type="dxa"/>
              <w:tblInd w:w="1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54"/>
            </w:tblGrid>
            <w:tr w:rsidR="00AD0B94" w:rsidRPr="00AD0B94" w14:paraId="567D4F86" w14:textId="77777777" w:rsidTr="00AD0B94">
              <w:trPr>
                <w:trHeight w:val="454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1B70EE93" w14:textId="77777777" w:rsidR="00AD0B94" w:rsidRPr="00AD0B94" w:rsidRDefault="00AD0B94" w:rsidP="00745638">
                  <w:pPr>
                    <w:spacing w:after="0" w:line="240" w:lineRule="auto"/>
                    <w:ind w:left="360"/>
                    <w:jc w:val="center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AD0B94">
                    <w:rPr>
                      <w:rFonts w:eastAsia="Times New Roman" w:cs="Times New Roman"/>
                      <w:sz w:val="24"/>
                      <w:szCs w:val="24"/>
                    </w:rPr>
                    <w:t>Invalid JSON Payload</w:t>
                  </w:r>
                </w:p>
              </w:tc>
            </w:tr>
          </w:tbl>
          <w:p w14:paraId="2060A485" w14:textId="77777777" w:rsidR="00AD0B94" w:rsidRPr="00AD0B94" w:rsidRDefault="00AD0B94" w:rsidP="00745638">
            <w:pPr>
              <w:jc w:val="center"/>
              <w:rPr>
                <w:rFonts w:eastAsia="Times New Roman" w:cs="Times New Roman"/>
                <w:vanish/>
                <w:sz w:val="24"/>
                <w:szCs w:val="24"/>
              </w:rPr>
            </w:pPr>
          </w:p>
          <w:tbl>
            <w:tblPr>
              <w:tblW w:w="99" w:type="dxa"/>
              <w:tblCellSpacing w:w="15" w:type="dxa"/>
              <w:tblInd w:w="1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9"/>
            </w:tblGrid>
            <w:tr w:rsidR="00AD0B94" w:rsidRPr="00AD0B94" w14:paraId="6F2E1AEC" w14:textId="77777777" w:rsidTr="00AD0B94">
              <w:trPr>
                <w:trHeight w:hRule="exact" w:val="14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369437D1" w14:textId="77777777" w:rsidR="00AD0B94" w:rsidRPr="00AD0B94" w:rsidRDefault="00AD0B94" w:rsidP="00745638">
                  <w:pPr>
                    <w:spacing w:after="0" w:line="240" w:lineRule="auto"/>
                    <w:ind w:left="360"/>
                    <w:jc w:val="center"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56CBD34F" w14:textId="77777777" w:rsidR="009311D2" w:rsidRPr="00AD0B94" w:rsidRDefault="009311D2" w:rsidP="00745638">
            <w:pPr>
              <w:jc w:val="center"/>
            </w:pPr>
          </w:p>
        </w:tc>
        <w:tc>
          <w:tcPr>
            <w:tcW w:w="2478" w:type="dxa"/>
          </w:tcPr>
          <w:p w14:paraId="6476560A" w14:textId="77777777" w:rsidR="00AD0B94" w:rsidRPr="00AD0B94" w:rsidRDefault="00AD0B94" w:rsidP="00745638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tbl>
            <w:tblPr>
              <w:tblpPr w:leftFromText="180" w:rightFromText="180" w:vertAnchor="text" w:horzAnchor="margin" w:tblpY="-117"/>
              <w:tblOverlap w:val="never"/>
              <w:tblW w:w="1715" w:type="dxa"/>
              <w:tblCellSpacing w:w="15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715"/>
            </w:tblGrid>
            <w:tr w:rsidR="00745638" w:rsidRPr="00AD0B94" w14:paraId="79D5E469" w14:textId="77777777" w:rsidTr="00745638">
              <w:trPr>
                <w:trHeight w:val="62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2ACF9D65" w14:textId="77777777" w:rsidR="00745638" w:rsidRPr="00AD0B94" w:rsidRDefault="00745638" w:rsidP="00745638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 w:rsidRPr="00AD0B94">
                    <w:rPr>
                      <w:rFonts w:eastAsia="Times New Roman" w:cs="Times New Roman"/>
                      <w:sz w:val="24"/>
                      <w:szCs w:val="24"/>
                    </w:rPr>
                    <w:t>Incorrect JSON syntax or missing required fields in the payload can lead to 400 Bad Request errors.</w:t>
                  </w:r>
                </w:p>
              </w:tc>
            </w:tr>
          </w:tbl>
          <w:p w14:paraId="1DA87D3E" w14:textId="77777777" w:rsidR="00AD0B94" w:rsidRPr="00AD0B94" w:rsidRDefault="00AD0B94" w:rsidP="0074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3D978FB" w14:textId="77777777" w:rsidR="00AD0B94" w:rsidRPr="00AD0B94" w:rsidRDefault="00AD0B94" w:rsidP="0074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9031DA3" w14:textId="77777777" w:rsidR="00AD0B94" w:rsidRPr="00AD0B94" w:rsidRDefault="00AD0B94" w:rsidP="0074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vanish/>
                <w:sz w:val="24"/>
                <w:szCs w:val="24"/>
              </w:rPr>
            </w:pPr>
          </w:p>
          <w:tbl>
            <w:tblPr>
              <w:tblW w:w="99" w:type="dxa"/>
              <w:tblCellSpacing w:w="15" w:type="dxa"/>
              <w:tblInd w:w="1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9"/>
            </w:tblGrid>
            <w:tr w:rsidR="00AD0B94" w:rsidRPr="00AD0B94" w14:paraId="1E6F6F44" w14:textId="77777777" w:rsidTr="00AD0B94">
              <w:trPr>
                <w:trHeight w:hRule="exact" w:val="14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794B1A1" w14:textId="77777777" w:rsidR="00AD0B94" w:rsidRPr="00AD0B94" w:rsidRDefault="00AD0B94" w:rsidP="00745638">
                  <w:pPr>
                    <w:spacing w:after="0" w:line="240" w:lineRule="auto"/>
                    <w:ind w:left="360"/>
                    <w:jc w:val="center"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340C4E42" w14:textId="77777777" w:rsidR="009311D2" w:rsidRPr="00AD0B94" w:rsidRDefault="009311D2" w:rsidP="0074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78" w:type="dxa"/>
          </w:tcPr>
          <w:p w14:paraId="5723098D" w14:textId="77777777" w:rsidR="00AD0B94" w:rsidRPr="00AD0B94" w:rsidRDefault="00AD0B94" w:rsidP="00745638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tbl>
            <w:tblPr>
              <w:tblW w:w="2254" w:type="dxa"/>
              <w:tblCellSpacing w:w="15" w:type="dxa"/>
              <w:tblInd w:w="1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2254"/>
            </w:tblGrid>
            <w:tr w:rsidR="00AD0B94" w:rsidRPr="00AD0B94" w14:paraId="0040BDF4" w14:textId="77777777" w:rsidTr="00AD0B94">
              <w:trPr>
                <w:trHeight w:val="1391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76323C50" w14:textId="77777777" w:rsidR="00AD0B94" w:rsidRPr="00AD0B94" w:rsidRDefault="00745638" w:rsidP="00745638">
                  <w:pPr>
                    <w:spacing w:after="0" w:line="240" w:lineRule="auto"/>
                    <w:rPr>
                      <w:rFonts w:eastAsia="Times New Roman" w:cs="Times New Roman"/>
                      <w:sz w:val="24"/>
                      <w:szCs w:val="24"/>
                    </w:rPr>
                  </w:pPr>
                  <w:r>
                    <w:rPr>
                      <w:rFonts w:eastAsia="Times New Roman" w:cs="Times New Roman"/>
                      <w:sz w:val="24"/>
                      <w:szCs w:val="24"/>
                    </w:rPr>
                    <w:t>V</w:t>
                  </w:r>
                  <w:r w:rsidR="00AD0B94" w:rsidRPr="00AD0B94">
                    <w:rPr>
                      <w:rFonts w:eastAsia="Times New Roman" w:cs="Times New Roman"/>
                      <w:sz w:val="24"/>
                      <w:szCs w:val="24"/>
                    </w:rPr>
                    <w:t>alidate JSON payload using online tools or within Postman to ensure proper formatting and completeness.</w:t>
                  </w:r>
                </w:p>
              </w:tc>
            </w:tr>
          </w:tbl>
          <w:p w14:paraId="4EC3FAE7" w14:textId="77777777" w:rsidR="00AD0B94" w:rsidRPr="00AD0B94" w:rsidRDefault="00AD0B94" w:rsidP="0074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Times New Roman" w:cs="Times New Roman"/>
                <w:vanish/>
                <w:sz w:val="24"/>
                <w:szCs w:val="24"/>
              </w:rPr>
            </w:pPr>
          </w:p>
          <w:tbl>
            <w:tblPr>
              <w:tblW w:w="99" w:type="dxa"/>
              <w:tblCellSpacing w:w="15" w:type="dxa"/>
              <w:tblInd w:w="1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99"/>
            </w:tblGrid>
            <w:tr w:rsidR="00AD0B94" w:rsidRPr="00AD0B94" w14:paraId="15B709B3" w14:textId="77777777" w:rsidTr="00AD0B94">
              <w:trPr>
                <w:trHeight w:hRule="exact" w:val="14"/>
                <w:tblCellSpacing w:w="15" w:type="dxa"/>
              </w:trPr>
              <w:tc>
                <w:tcPr>
                  <w:tcW w:w="0" w:type="auto"/>
                  <w:vAlign w:val="center"/>
                  <w:hideMark/>
                </w:tcPr>
                <w:p w14:paraId="4F7D51C6" w14:textId="77777777" w:rsidR="00AD0B94" w:rsidRPr="00AD0B94" w:rsidRDefault="00AD0B94" w:rsidP="00745638">
                  <w:pPr>
                    <w:spacing w:after="0" w:line="240" w:lineRule="auto"/>
                    <w:ind w:left="360"/>
                    <w:jc w:val="center"/>
                    <w:rPr>
                      <w:rFonts w:eastAsia="Times New Roman" w:cs="Times New Roman"/>
                      <w:sz w:val="24"/>
                      <w:szCs w:val="24"/>
                    </w:rPr>
                  </w:pPr>
                </w:p>
              </w:tc>
            </w:tr>
          </w:tbl>
          <w:p w14:paraId="29FBD9AB" w14:textId="77777777" w:rsidR="009311D2" w:rsidRPr="00AD0B94" w:rsidRDefault="009311D2" w:rsidP="0074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00" w:type="dxa"/>
          </w:tcPr>
          <w:p w14:paraId="3DDA2D18" w14:textId="77777777" w:rsidR="00AD0B94" w:rsidRPr="00AD0B94" w:rsidRDefault="00AD0B94" w:rsidP="00745638">
            <w:pPr>
              <w:ind w:left="36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hyperlink r:id="rId10" w:history="1">
              <w:r w:rsidRPr="00AD0B94">
                <w:rPr>
                  <w:rStyle w:val="Hyperlink"/>
                </w:rPr>
                <w:t>https://jsonlint.com/</w:t>
              </w:r>
            </w:hyperlink>
          </w:p>
          <w:p w14:paraId="7600BF7E" w14:textId="77777777" w:rsidR="00745638" w:rsidRDefault="00745638" w:rsidP="0074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15BF3372" w14:textId="77777777" w:rsidR="00745638" w:rsidRDefault="00745638" w:rsidP="0074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63255AD4" w14:textId="77777777" w:rsidR="00745638" w:rsidRDefault="00745638" w:rsidP="0074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B1A5C9F" w14:textId="77777777" w:rsidR="009311D2" w:rsidRPr="00745638" w:rsidRDefault="009311D2" w:rsidP="0074563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0" w:name="_GoBack"/>
            <w:bookmarkEnd w:id="0"/>
          </w:p>
        </w:tc>
      </w:tr>
    </w:tbl>
    <w:p w14:paraId="56C3A8A8" w14:textId="77777777" w:rsidR="0008254D" w:rsidRPr="00AD0B94" w:rsidRDefault="0008254D" w:rsidP="00745638">
      <w:pPr>
        <w:spacing w:line="240" w:lineRule="auto"/>
        <w:jc w:val="center"/>
      </w:pPr>
    </w:p>
    <w:p w14:paraId="2B2A17B7" w14:textId="77777777" w:rsidR="00AD0B94" w:rsidRPr="00AD0B94" w:rsidRDefault="00AD0B94" w:rsidP="00745638">
      <w:pPr>
        <w:spacing w:line="240" w:lineRule="auto"/>
        <w:jc w:val="center"/>
      </w:pPr>
    </w:p>
    <w:p w14:paraId="08DC836D" w14:textId="77777777" w:rsidR="00AD0B94" w:rsidRPr="00AD0B94" w:rsidRDefault="00AD0B94" w:rsidP="00745638">
      <w:pPr>
        <w:spacing w:line="240" w:lineRule="auto"/>
        <w:jc w:val="center"/>
      </w:pPr>
    </w:p>
    <w:sectPr w:rsidR="00AD0B94" w:rsidRPr="00AD0B9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312386"/>
    <w:multiLevelType w:val="hybridMultilevel"/>
    <w:tmpl w:val="189450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3FD0E8E"/>
    <w:multiLevelType w:val="hybridMultilevel"/>
    <w:tmpl w:val="296427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11D2"/>
    <w:rsid w:val="0008254D"/>
    <w:rsid w:val="00745638"/>
    <w:rsid w:val="009311D2"/>
    <w:rsid w:val="00AD0B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A8C266"/>
  <w15:chartTrackingRefBased/>
  <w15:docId w15:val="{7C82D8D3-1742-451D-8AAE-77221F5AD9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9311D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9311D2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HTMLCode">
    <w:name w:val="HTML Code"/>
    <w:basedOn w:val="DefaultParagraphFont"/>
    <w:uiPriority w:val="99"/>
    <w:semiHidden/>
    <w:unhideWhenUsed/>
    <w:rsid w:val="009311D2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9311D2"/>
    <w:rPr>
      <w:color w:val="0000FF"/>
      <w:u w:val="single"/>
    </w:rPr>
  </w:style>
  <w:style w:type="table" w:styleId="TableGrid">
    <w:name w:val="Table Grid"/>
    <w:basedOn w:val="TableNormal"/>
    <w:uiPriority w:val="59"/>
    <w:rsid w:val="009311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6">
    <w:name w:val="Grid Table 4 Accent 6"/>
    <w:basedOn w:val="TableNormal"/>
    <w:uiPriority w:val="49"/>
    <w:rsid w:val="009311D2"/>
    <w:pPr>
      <w:spacing w:after="0" w:line="240" w:lineRule="auto"/>
    </w:p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rPr>
        <w:b/>
        <w:bCs/>
      </w:rPr>
      <w:tblPr/>
      <w:tcPr>
        <w:tcBorders>
          <w:top w:val="double" w:sz="4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idTable1Light">
    <w:name w:val="Grid Table 1 Light"/>
    <w:basedOn w:val="TableNormal"/>
    <w:uiPriority w:val="46"/>
    <w:rsid w:val="009311D2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AD0B94"/>
    <w:pPr>
      <w:ind w:left="720"/>
      <w:contextualSpacing/>
    </w:pPr>
  </w:style>
  <w:style w:type="table" w:styleId="ListTable3-Accent5">
    <w:name w:val="List Table 3 Accent 5"/>
    <w:basedOn w:val="TableNormal"/>
    <w:uiPriority w:val="48"/>
    <w:rsid w:val="00AD0B94"/>
    <w:pPr>
      <w:spacing w:after="0" w:line="240" w:lineRule="auto"/>
    </w:pPr>
    <w:tblPr>
      <w:tblStyleRowBandSize w:val="1"/>
      <w:tblStyleColBandSize w:val="1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rPr>
        <w:b/>
        <w:bCs/>
      </w:rPr>
      <w:tblPr/>
      <w:tcPr>
        <w:tcBorders>
          <w:top w:val="double" w:sz="4" w:space="0" w:color="4BACC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BACC6" w:themeColor="accent5"/>
          <w:right w:val="single" w:sz="4" w:space="0" w:color="4BACC6" w:themeColor="accent5"/>
        </w:tcBorders>
      </w:tcPr>
    </w:tblStylePr>
    <w:tblStylePr w:type="band1Horz">
      <w:tblPr/>
      <w:tcPr>
        <w:tcBorders>
          <w:top w:val="single" w:sz="4" w:space="0" w:color="4BACC6" w:themeColor="accent5"/>
          <w:bottom w:val="single" w:sz="4" w:space="0" w:color="4BACC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BACC6" w:themeColor="accent5"/>
          <w:left w:val="nil"/>
        </w:tcBorders>
      </w:tcPr>
    </w:tblStylePr>
    <w:tblStylePr w:type="swCell">
      <w:tblPr/>
      <w:tcPr>
        <w:tcBorders>
          <w:top w:val="double" w:sz="4" w:space="0" w:color="4BACC6" w:themeColor="accent5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94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7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60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33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9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hyperlink" Target="https://jsonlint.com/" TargetMode="Externa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553C99265C2D4BAF40E5D0DC738D45" ma:contentTypeVersion="16" ma:contentTypeDescription="Create a new document." ma:contentTypeScope="" ma:versionID="6e3112aa79e72d090ad35ee53dd6ebd3">
  <xsd:schema xmlns:xsd="http://www.w3.org/2001/XMLSchema" xmlns:xs="http://www.w3.org/2001/XMLSchema" xmlns:p="http://schemas.microsoft.com/office/2006/metadata/properties" xmlns:ns3="edb7ca4f-fc11-416c-90d5-2a35165d54f8" xmlns:ns4="ab8c4674-18df-4bc8-b986-d0a1aefd0ff9" targetNamespace="http://schemas.microsoft.com/office/2006/metadata/properties" ma:root="true" ma:fieldsID="ba463d519ed273ba547ffe3161865920" ns3:_="" ns4:_="">
    <xsd:import namespace="edb7ca4f-fc11-416c-90d5-2a35165d54f8"/>
    <xsd:import namespace="ab8c4674-18df-4bc8-b986-d0a1aefd0ff9"/>
    <xsd:element name="properties">
      <xsd:complexType>
        <xsd:sequence>
          <xsd:element name="documentManagement">
            <xsd:complexType>
              <xsd:all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Metadata" minOccurs="0"/>
                <xsd:element ref="ns3:MediaServiceFastMetadata" minOccurs="0"/>
                <xsd:element ref="ns3:MediaServiceAutoTags" minOccurs="0"/>
                <xsd:element ref="ns3:MediaLengthInSecond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ObjectDetectorVersions" minOccurs="0"/>
                <xsd:element ref="ns3:MediaServiceLocation" minOccurs="0"/>
                <xsd:element ref="ns3:MediaServiceSystemTags" minOccurs="0"/>
                <xsd:element ref="ns3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db7ca4f-fc11-416c-90d5-2a35165d54f8" elementFormDefault="qualified">
    <xsd:import namespace="http://schemas.microsoft.com/office/2006/documentManagement/types"/>
    <xsd:import namespace="http://schemas.microsoft.com/office/infopath/2007/PartnerControls"/>
    <xsd:element name="_activity" ma:index="8" nillable="true" ma:displayName="_activity" ma:hidden="true" ma:internalName="_activity">
      <xsd:simpleType>
        <xsd:restriction base="dms:Note"/>
      </xsd:simpleType>
    </xsd:element>
    <xsd:element name="MediaServiceMetadata" ma:index="12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3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LengthInSeconds" ma:index="15" nillable="true" ma:displayName="MediaLengthInSeconds" ma:hidden="true" ma:internalName="MediaLengthInSeconds" ma:readOnly="true">
      <xsd:simpleType>
        <xsd:restriction base="dms:Unknown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9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  <xsd:element name="MediaServiceObjectDetectorVersions" ma:index="20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  <xsd:element name="MediaServiceSystemTags" ma:index="22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SearchProperties" ma:index="23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b8c4674-18df-4bc8-b986-d0a1aefd0ff9" elementFormDefault="qualified">
    <xsd:import namespace="http://schemas.microsoft.com/office/2006/documentManagement/types"/>
    <xsd:import namespace="http://schemas.microsoft.com/office/infopath/2007/PartnerControls"/>
    <xsd:element name="SharedWithUsers" ma:index="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1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db7ca4f-fc11-416c-90d5-2a35165d54f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530397-1090-42BB-A567-31A046344C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db7ca4f-fc11-416c-90d5-2a35165d54f8"/>
    <ds:schemaRef ds:uri="ab8c4674-18df-4bc8-b986-d0a1aefd0ff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0F51B3C-9B07-4177-B21E-6E38CE5C064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09CDDF1-D952-4A49-9CC3-2AD19B438E2A}">
  <ds:schemaRefs>
    <ds:schemaRef ds:uri="http://purl.org/dc/dcmitype/"/>
    <ds:schemaRef ds:uri="http://www.w3.org/XML/1998/namespace"/>
    <ds:schemaRef ds:uri="ab8c4674-18df-4bc8-b986-d0a1aefd0ff9"/>
    <ds:schemaRef ds:uri="http://schemas.microsoft.com/office/2006/metadata/properties"/>
    <ds:schemaRef ds:uri="http://purl.org/dc/elements/1.1/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edb7ca4f-fc11-416c-90d5-2a35165d54f8"/>
    <ds:schemaRef ds:uri="http://purl.org/dc/terms/"/>
  </ds:schemaRefs>
</ds:datastoreItem>
</file>

<file path=customXml/itemProps4.xml><?xml version="1.0" encoding="utf-8"?>
<ds:datastoreItem xmlns:ds="http://schemas.openxmlformats.org/officeDocument/2006/customXml" ds:itemID="{DA3BFE97-E053-407E-ABB2-382F880099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22</Words>
  <Characters>701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irvel Arumugam</dc:creator>
  <cp:keywords/>
  <dc:description/>
  <cp:lastModifiedBy>Kathirvel Arumugam</cp:lastModifiedBy>
  <cp:revision>1</cp:revision>
  <dcterms:created xsi:type="dcterms:W3CDTF">2024-06-18T10:17:00Z</dcterms:created>
  <dcterms:modified xsi:type="dcterms:W3CDTF">2024-06-18T10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553C99265C2D4BAF40E5D0DC738D45</vt:lpwstr>
  </property>
</Properties>
</file>